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  <w:rPr>
                <w:sz w:val="24"/>
              </w:rPr>
            </w:pPr>
            <w:r w:rsidRPr="0016436D">
              <w:t>Modul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Modulname</w:t>
            </w:r>
            <w:r>
              <w:t>,module)</w:t>
            </w:r>
          </w:p>
        </w:tc>
      </w:tr>
      <w:tr w:rsidR="00AA5F7A" w:rsidRPr="0016436D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AA5F7A">
            <w:r>
              <w:t>$scroll.pageproperty.(Modulk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ECTS-Punkt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t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 w:rsidRPr="00FB66C3">
              <w:t>$scroll.pageproperty.(Modult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</w:t>
            </w:r>
            <w:r w:rsidRPr="0016436D">
              <w:t>Modulv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Modulziel / 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AA5F7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Modulziel</w:t>
            </w:r>
            <w:r>
              <w:t xml:space="preserve"> </w:t>
            </w:r>
            <w:r w:rsidRPr="0016436D">
              <w:t>/</w:t>
            </w:r>
            <w:r>
              <w:t xml:space="preserve"> 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oraussetzungen / Ein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AA5F7A">
            <w:pPr>
              <w:spacing w:before="120" w:after="120"/>
            </w:pPr>
            <w:r>
              <w:t>$scroll.pageproperty.(</w:t>
            </w:r>
            <w:r w:rsidRPr="0016436D">
              <w:t>Modulvoraussetzungen / Eingangskompetenz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>
              <w:t>Lernergebnisse / Ausgangskompetenz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Lernergebnisse / Ausgangskompetenzen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AA5F7A" w:rsidP="00AA5F7A">
            <w:pPr>
              <w:pStyle w:val="Hervorgehoben"/>
            </w:pPr>
            <w:r>
              <w:t>Notenberechnung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Notenberechnung</w:t>
            </w:r>
            <w:r w:rsidR="004F007E">
              <w:t>,module</w:t>
            </w:r>
            <w:bookmarkStart w:id="1" w:name="_GoBack"/>
            <w:bookmarkEnd w:id="1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  <w:rPr>
                <w:sz w:val="24"/>
              </w:rPr>
            </w:pPr>
            <w:r>
              <w:t>Kursn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 w:rsidRPr="00B64D09">
              <w:t>name</w:t>
            </w:r>
            <w:r w:rsidR="00672D5F">
              <w:t>,course1</w:t>
            </w:r>
            <w:r>
              <w:t>)</w:t>
            </w:r>
          </w:p>
        </w:tc>
      </w:tr>
      <w:tr w:rsidR="00AA5F7A" w:rsidRPr="0016436D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>
              <w:t>Kurs</w:t>
            </w:r>
            <w:r w:rsidRPr="0016436D">
              <w:t>k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672D5F">
            <w:r>
              <w:t>$scroll.pageproperty.(</w:t>
            </w:r>
            <w:r w:rsidR="00672D5F">
              <w:t>Kurs</w:t>
            </w:r>
            <w:r>
              <w:t>k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3A131D">
            <w:r>
              <w:t>$scroll.pageproperty.(</w:t>
            </w:r>
            <w:r w:rsidRPr="00B64D09">
              <w:t>ECTS-Punkte</w:t>
            </w:r>
            <w:r w:rsidR="00672D5F" w:rsidRPr="00672D5F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Kursv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Dozent/in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Dozent/i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ziel / 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Kursziel / 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rnergebnisse / Ausgangskompetenz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rnergebnisse / Ausgangskompetenz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hr- und Lernmethod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Kurss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Kurss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94" w:rsidRDefault="008F5794">
      <w:r>
        <w:separator/>
      </w:r>
    </w:p>
  </w:endnote>
  <w:endnote w:type="continuationSeparator" w:id="0">
    <w:p w:rsidR="008F5794" w:rsidRDefault="008F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4F007E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4F007E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4F007E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4F007E">
      <w:rPr>
        <w:rStyle w:val="Platzhaltertext"/>
        <w:noProof/>
        <w:color w:val="000000" w:themeColor="text1"/>
        <w:sz w:val="16"/>
      </w:rPr>
      <w:t>Modulbeschreibung (1 Kurs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4F007E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4F007E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4F007E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4F007E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4F007E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94" w:rsidRDefault="008F5794">
      <w:r>
        <w:separator/>
      </w:r>
    </w:p>
  </w:footnote>
  <w:footnote w:type="continuationSeparator" w:id="0">
    <w:p w:rsidR="008F5794" w:rsidRDefault="008F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D37F9"/>
    <w:rsid w:val="008F41A8"/>
    <w:rsid w:val="009655BE"/>
    <w:rsid w:val="00A21ED2"/>
    <w:rsid w:val="00A93D4A"/>
    <w:rsid w:val="00C82D8B"/>
    <w:rsid w:val="00CE6D1B"/>
    <w:rsid w:val="00DB7731"/>
    <w:rsid w:val="00E34730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4368A8BD-B5B6-4034-886E-CAF6E324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4</cp:revision>
  <cp:lastPrinted>2016-10-07T11:50:00Z</cp:lastPrinted>
  <dcterms:created xsi:type="dcterms:W3CDTF">2018-10-03T00:48:00Z</dcterms:created>
  <dcterms:modified xsi:type="dcterms:W3CDTF">2019-07-03T06:05:00Z</dcterms:modified>
  <cp:category>Intern</cp:category>
  <cp:contentStatus>V01.00</cp:contentStatus>
</cp:coreProperties>
</file>